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89F1" w14:textId="0583B60F" w:rsidR="00B06BDD" w:rsidRDefault="00125C6B" w:rsidP="00125C6B">
      <w:pPr>
        <w:spacing w:after="0"/>
        <w:jc w:val="center"/>
      </w:pPr>
      <w:r>
        <w:t xml:space="preserve">Carmel Valley Recreation &amp; Park District </w:t>
      </w:r>
    </w:p>
    <w:p w14:paraId="28EC1A11" w14:textId="00489925" w:rsidR="00125C6B" w:rsidRDefault="00125C6B" w:rsidP="00125C6B">
      <w:pPr>
        <w:spacing w:after="0"/>
        <w:jc w:val="center"/>
      </w:pPr>
      <w:r>
        <w:t>29 Ford Road</w:t>
      </w:r>
      <w:r w:rsidR="00D02A84">
        <w:t>, Carmel Valley, CA  93924</w:t>
      </w:r>
    </w:p>
    <w:p w14:paraId="7C05A114" w14:textId="47094383" w:rsidR="00125C6B" w:rsidRDefault="00D02A84" w:rsidP="00125C6B">
      <w:pPr>
        <w:spacing w:after="0"/>
        <w:jc w:val="center"/>
      </w:pPr>
      <w:r>
        <w:t>Held Via Zoom and not at the above address.</w:t>
      </w:r>
    </w:p>
    <w:p w14:paraId="2A99C286" w14:textId="32A8F32A" w:rsidR="00125C6B" w:rsidRPr="00D02A84" w:rsidRDefault="00125C6B" w:rsidP="00125C6B">
      <w:pPr>
        <w:spacing w:after="0"/>
        <w:jc w:val="center"/>
        <w:rPr>
          <w:sz w:val="28"/>
        </w:rPr>
      </w:pPr>
      <w:r w:rsidRPr="00D02A84">
        <w:rPr>
          <w:sz w:val="28"/>
        </w:rPr>
        <w:t>M</w:t>
      </w:r>
      <w:r w:rsidR="00D02A84" w:rsidRPr="00D02A84">
        <w:rPr>
          <w:sz w:val="28"/>
        </w:rPr>
        <w:t>eeting</w:t>
      </w:r>
      <w:r w:rsidRPr="00D02A84">
        <w:rPr>
          <w:sz w:val="28"/>
        </w:rPr>
        <w:t xml:space="preserve"> </w:t>
      </w:r>
      <w:r w:rsidR="00D02A84" w:rsidRPr="00D02A84">
        <w:rPr>
          <w:sz w:val="28"/>
        </w:rPr>
        <w:t>of</w:t>
      </w:r>
      <w:r w:rsidRPr="00D02A84">
        <w:rPr>
          <w:sz w:val="28"/>
        </w:rPr>
        <w:t xml:space="preserve"> B</w:t>
      </w:r>
      <w:r w:rsidR="00D02A84" w:rsidRPr="00D02A84">
        <w:rPr>
          <w:sz w:val="28"/>
        </w:rPr>
        <w:t>oard</w:t>
      </w:r>
      <w:r w:rsidRPr="00D02A84">
        <w:rPr>
          <w:sz w:val="28"/>
        </w:rPr>
        <w:t xml:space="preserve"> </w:t>
      </w:r>
      <w:r w:rsidR="00D02A84" w:rsidRPr="00D02A84">
        <w:rPr>
          <w:sz w:val="28"/>
        </w:rPr>
        <w:t>of</w:t>
      </w:r>
      <w:r w:rsidRPr="00D02A84">
        <w:rPr>
          <w:sz w:val="28"/>
        </w:rPr>
        <w:t xml:space="preserve"> D</w:t>
      </w:r>
      <w:r w:rsidR="00D02A84" w:rsidRPr="00D02A84">
        <w:rPr>
          <w:sz w:val="28"/>
        </w:rPr>
        <w:t>irectors</w:t>
      </w:r>
    </w:p>
    <w:p w14:paraId="38A3E466" w14:textId="72DA0DC4" w:rsidR="00125C6B" w:rsidRPr="000E32F8" w:rsidRDefault="0085626B" w:rsidP="00125C6B">
      <w:pPr>
        <w:spacing w:after="0"/>
        <w:jc w:val="center"/>
        <w:rPr>
          <w:b/>
          <w:bCs/>
        </w:rPr>
      </w:pPr>
      <w:r>
        <w:rPr>
          <w:b/>
          <w:bCs/>
        </w:rPr>
        <w:t>TUESDAY APRIL 20</w:t>
      </w:r>
      <w:r w:rsidR="00125C6B" w:rsidRPr="000E32F8">
        <w:rPr>
          <w:b/>
          <w:bCs/>
        </w:rPr>
        <w:t>, 2021</w:t>
      </w:r>
      <w:r w:rsidR="00B73C6C">
        <w:rPr>
          <w:b/>
          <w:bCs/>
        </w:rPr>
        <w:t xml:space="preserve"> @ </w:t>
      </w:r>
      <w:r>
        <w:rPr>
          <w:b/>
          <w:bCs/>
        </w:rPr>
        <w:t>4</w:t>
      </w:r>
      <w:r w:rsidR="00B73C6C">
        <w:rPr>
          <w:b/>
          <w:bCs/>
        </w:rPr>
        <w:t>:</w:t>
      </w:r>
      <w:r>
        <w:rPr>
          <w:b/>
          <w:bCs/>
        </w:rPr>
        <w:t>0</w:t>
      </w:r>
      <w:r w:rsidR="00B73C6C">
        <w:rPr>
          <w:b/>
          <w:bCs/>
        </w:rPr>
        <w:t>0 p.m.</w:t>
      </w:r>
    </w:p>
    <w:p w14:paraId="52DF7DC2" w14:textId="0FB26A33" w:rsidR="00125C6B" w:rsidRDefault="00125C6B" w:rsidP="00125C6B">
      <w:pPr>
        <w:spacing w:after="0"/>
        <w:jc w:val="center"/>
        <w:rPr>
          <w:b/>
          <w:bCs/>
        </w:rPr>
      </w:pPr>
      <w:r>
        <w:rPr>
          <w:b/>
          <w:bCs/>
        </w:rPr>
        <w:t>HELD VIA ZOOM</w:t>
      </w:r>
    </w:p>
    <w:p w14:paraId="101D5419" w14:textId="77777777" w:rsidR="00D02A84" w:rsidRDefault="00D02A84" w:rsidP="00125C6B">
      <w:pPr>
        <w:spacing w:after="0"/>
        <w:jc w:val="center"/>
      </w:pPr>
    </w:p>
    <w:p w14:paraId="7562C6E4" w14:textId="1714B2D5" w:rsidR="00125C6B" w:rsidRDefault="00125C6B" w:rsidP="00125C6B">
      <w:pPr>
        <w:spacing w:after="0"/>
        <w:jc w:val="center"/>
      </w:pPr>
      <w:r>
        <w:t>DUE TO COVID-19 CONCERNS</w:t>
      </w:r>
    </w:p>
    <w:p w14:paraId="17B88BEC" w14:textId="073DAD18" w:rsidR="00125C6B" w:rsidRDefault="00125C6B" w:rsidP="00125C6B">
      <w:pPr>
        <w:spacing w:after="0"/>
        <w:jc w:val="center"/>
      </w:pPr>
      <w:r>
        <w:t xml:space="preserve">Based on guidance from the CA Department of Public Health and the California Governor’s Office, in order to minimize the spread of the COVID 19 virus, please read the following notice of </w:t>
      </w:r>
      <w:r>
        <w:rPr>
          <w:b/>
          <w:bCs/>
        </w:rPr>
        <w:t xml:space="preserve">Zoom </w:t>
      </w:r>
      <w:r>
        <w:t xml:space="preserve">meeting </w:t>
      </w:r>
      <w:r w:rsidR="00FC650E">
        <w:t xml:space="preserve">to be </w:t>
      </w:r>
      <w:r>
        <w:t xml:space="preserve">held </w:t>
      </w:r>
      <w:r w:rsidR="0085626B">
        <w:t>April 20</w:t>
      </w:r>
      <w:r w:rsidR="00FC650E">
        <w:t>, 2021</w:t>
      </w:r>
      <w:r w:rsidR="00B73C6C">
        <w:t xml:space="preserve"> @ </w:t>
      </w:r>
      <w:r w:rsidR="0085626B">
        <w:t>4</w:t>
      </w:r>
      <w:r w:rsidR="00B73C6C">
        <w:t>:</w:t>
      </w:r>
      <w:r w:rsidR="0085626B">
        <w:t>0</w:t>
      </w:r>
      <w:r w:rsidR="00B73C6C">
        <w:t>0 p.m.</w:t>
      </w:r>
      <w:r>
        <w:t xml:space="preserve">  </w:t>
      </w:r>
    </w:p>
    <w:p w14:paraId="13202616" w14:textId="5361CB38" w:rsidR="00125C6B" w:rsidRDefault="00125C6B" w:rsidP="00125C6B">
      <w:pPr>
        <w:spacing w:after="0"/>
        <w:jc w:val="center"/>
      </w:pPr>
    </w:p>
    <w:p w14:paraId="69BE0A25" w14:textId="3A68AC8C" w:rsidR="00125C6B" w:rsidRDefault="00125C6B" w:rsidP="00125C6B">
      <w:pPr>
        <w:spacing w:after="0"/>
        <w:jc w:val="center"/>
      </w:pPr>
      <w:r>
        <w:t>Th</w:t>
      </w:r>
      <w:r w:rsidR="000365A2">
        <w:t>e</w:t>
      </w:r>
      <w:r>
        <w:t xml:space="preserve"> meeting will </w:t>
      </w:r>
      <w:r w:rsidRPr="00F160CE">
        <w:rPr>
          <w:b/>
          <w:bCs/>
        </w:rPr>
        <w:t>not</w:t>
      </w:r>
      <w:r>
        <w:t xml:space="preserve"> be held at the normal above location.</w:t>
      </w:r>
    </w:p>
    <w:p w14:paraId="73ADEAEC" w14:textId="721A50C3" w:rsidR="00125C6B" w:rsidRDefault="00125C6B" w:rsidP="00125C6B">
      <w:pPr>
        <w:spacing w:after="0"/>
        <w:jc w:val="center"/>
      </w:pPr>
    </w:p>
    <w:p w14:paraId="084E77EC" w14:textId="16C19FEF" w:rsidR="00846D43" w:rsidRDefault="00903E4A" w:rsidP="00402EBD">
      <w:pPr>
        <w:spacing w:after="0"/>
      </w:pPr>
      <w:r>
        <w:t xml:space="preserve">Public </w:t>
      </w:r>
      <w:r w:rsidR="000365A2">
        <w:t xml:space="preserve">and </w:t>
      </w:r>
      <w:r w:rsidR="00751CEE">
        <w:t>a</w:t>
      </w:r>
      <w:r w:rsidR="000365A2">
        <w:t xml:space="preserve">genda </w:t>
      </w:r>
      <w:r w:rsidR="00751CEE">
        <w:t>i</w:t>
      </w:r>
      <w:r w:rsidR="000365A2">
        <w:t>tem(</w:t>
      </w:r>
      <w:r w:rsidR="00751CEE">
        <w:t>s</w:t>
      </w:r>
      <w:r w:rsidR="000365A2">
        <w:t xml:space="preserve">) </w:t>
      </w:r>
      <w:r w:rsidR="00751CEE">
        <w:t>c</w:t>
      </w:r>
      <w:r>
        <w:t xml:space="preserve">omments may be submitted </w:t>
      </w:r>
      <w:r w:rsidR="000E32F8">
        <w:t xml:space="preserve">either </w:t>
      </w:r>
      <w:r>
        <w:t>via email at email address below</w:t>
      </w:r>
      <w:r w:rsidR="000365A2">
        <w:t xml:space="preserve"> or through </w:t>
      </w:r>
      <w:r w:rsidR="00D02A84">
        <w:t xml:space="preserve">smartphone </w:t>
      </w:r>
      <w:r w:rsidR="000365A2">
        <w:t xml:space="preserve">participation </w:t>
      </w:r>
      <w:r w:rsidR="00402EBD">
        <w:t>in</w:t>
      </w:r>
      <w:r w:rsidR="000365A2">
        <w:t xml:space="preserve"> </w:t>
      </w:r>
      <w:r w:rsidR="00751CEE">
        <w:t xml:space="preserve">the </w:t>
      </w:r>
      <w:r w:rsidR="000365A2">
        <w:t>Zoom meeting</w:t>
      </w:r>
      <w:r w:rsidR="000E32F8">
        <w:t>.</w:t>
      </w:r>
    </w:p>
    <w:p w14:paraId="505F6A11" w14:textId="21EC7B9A" w:rsidR="00903E4A" w:rsidRDefault="00903E4A" w:rsidP="00125C6B">
      <w:pPr>
        <w:spacing w:after="0"/>
        <w:jc w:val="center"/>
      </w:pPr>
      <w:r>
        <w:t xml:space="preserve"> </w:t>
      </w:r>
    </w:p>
    <w:p w14:paraId="4D05D9E8" w14:textId="1A0EE3D9" w:rsidR="00903E4A" w:rsidRDefault="00125C6B" w:rsidP="000E32F8">
      <w:pPr>
        <w:spacing w:after="0"/>
      </w:pPr>
      <w:r>
        <w:t xml:space="preserve">If possible, please </w:t>
      </w:r>
      <w:r w:rsidR="000365A2">
        <w:t>i</w:t>
      </w:r>
      <w:r>
        <w:t>dentify the agenda item/number</w:t>
      </w:r>
      <w:r w:rsidR="000E32F8">
        <w:t xml:space="preserve"> and </w:t>
      </w:r>
      <w:r w:rsidR="00846D43">
        <w:t xml:space="preserve">use one of the following </w:t>
      </w:r>
      <w:r w:rsidR="00363749">
        <w:t>2</w:t>
      </w:r>
      <w:r w:rsidR="00846D43">
        <w:t xml:space="preserve"> methods.</w:t>
      </w:r>
    </w:p>
    <w:p w14:paraId="3FD4AFF7" w14:textId="77777777" w:rsidR="00903E4A" w:rsidRDefault="00903E4A" w:rsidP="00125C6B">
      <w:pPr>
        <w:spacing w:after="0"/>
        <w:jc w:val="center"/>
      </w:pPr>
    </w:p>
    <w:p w14:paraId="77AEE8E7" w14:textId="4229F63F" w:rsidR="00903E4A" w:rsidRDefault="000365A2" w:rsidP="000E32F8">
      <w:pPr>
        <w:spacing w:after="0"/>
        <w:ind w:left="420"/>
      </w:pPr>
      <w:r>
        <w:t>Prior to the meeting v</w:t>
      </w:r>
      <w:r w:rsidR="00903E4A">
        <w:t xml:space="preserve">ia email by </w:t>
      </w:r>
      <w:r w:rsidR="005C6F8C" w:rsidRPr="005C6F8C">
        <w:rPr>
          <w:u w:val="single"/>
        </w:rPr>
        <w:t>3</w:t>
      </w:r>
      <w:r w:rsidR="00903E4A" w:rsidRPr="00D02A84">
        <w:rPr>
          <w:u w:val="single"/>
        </w:rPr>
        <w:t xml:space="preserve">:00 pm Wednesday, </w:t>
      </w:r>
      <w:r w:rsidR="0085626B">
        <w:rPr>
          <w:u w:val="single"/>
        </w:rPr>
        <w:t>April 2</w:t>
      </w:r>
      <w:r w:rsidR="00F96509">
        <w:rPr>
          <w:u w:val="single"/>
        </w:rPr>
        <w:t>0</w:t>
      </w:r>
      <w:r w:rsidR="00903E4A" w:rsidRPr="00D02A84">
        <w:rPr>
          <w:u w:val="single"/>
        </w:rPr>
        <w:t>, 2021</w:t>
      </w:r>
      <w:r w:rsidR="00903E4A">
        <w:t xml:space="preserve"> to </w:t>
      </w:r>
      <w:r w:rsidR="00903E4A" w:rsidRPr="00125C6B">
        <w:t xml:space="preserve">Carmel Valley Recreation &amp; Park District </w:t>
      </w:r>
      <w:hyperlink r:id="rId6" w:history="1">
        <w:r w:rsidR="00903E4A" w:rsidRPr="00303766">
          <w:rPr>
            <w:rStyle w:val="Hyperlink"/>
          </w:rPr>
          <w:t>cvrpd.main@gmail.com</w:t>
        </w:r>
      </w:hyperlink>
      <w:r w:rsidR="009106ED">
        <w:t>, or</w:t>
      </w:r>
      <w:r w:rsidR="000E32F8">
        <w:t xml:space="preserve"> during the meeting via computer or smartphone.</w:t>
      </w:r>
    </w:p>
    <w:p w14:paraId="37DCABA0" w14:textId="77777777" w:rsidR="000E32F8" w:rsidRDefault="000E32F8" w:rsidP="000E32F8">
      <w:pPr>
        <w:spacing w:after="0"/>
        <w:ind w:left="420"/>
      </w:pPr>
    </w:p>
    <w:p w14:paraId="61CA6C44" w14:textId="098C90C9" w:rsidR="00363749" w:rsidRDefault="00363749" w:rsidP="00363749">
      <w:pPr>
        <w:pStyle w:val="ListParagraph"/>
        <w:numPr>
          <w:ilvl w:val="0"/>
          <w:numId w:val="1"/>
        </w:numPr>
        <w:spacing w:after="0"/>
      </w:pPr>
      <w:r>
        <w:t>Zoom p</w:t>
      </w:r>
      <w:r w:rsidR="009106ED">
        <w:t xml:space="preserve">articipation </w:t>
      </w:r>
      <w:r>
        <w:t>via computer</w:t>
      </w:r>
      <w:r w:rsidR="009106ED">
        <w:t>:</w:t>
      </w:r>
    </w:p>
    <w:p w14:paraId="6FA98189" w14:textId="7B1B1AF4" w:rsidR="00363749" w:rsidRDefault="009106ED" w:rsidP="001646D1">
      <w:pPr>
        <w:pStyle w:val="ListParagraph"/>
        <w:numPr>
          <w:ilvl w:val="0"/>
          <w:numId w:val="3"/>
        </w:numPr>
        <w:spacing w:after="0"/>
        <w:ind w:left="1080"/>
      </w:pPr>
      <w:r>
        <w:t xml:space="preserve">Please join by computer </w:t>
      </w:r>
      <w:r w:rsidR="00363749">
        <w:t>by clicking on the link below</w:t>
      </w:r>
      <w:r w:rsidR="00404BC6">
        <w:t xml:space="preserve"> or entering it in your browser</w:t>
      </w:r>
      <w:r w:rsidR="00363749">
        <w:t>:</w:t>
      </w:r>
    </w:p>
    <w:p w14:paraId="6A54D0D3" w14:textId="075A3E6A" w:rsidR="00E44CBF" w:rsidRDefault="00E44CBF" w:rsidP="00E44CBF">
      <w:pPr>
        <w:pStyle w:val="ListParagraph"/>
        <w:numPr>
          <w:ilvl w:val="0"/>
          <w:numId w:val="3"/>
        </w:numPr>
        <w:rPr>
          <w:rFonts w:eastAsia="Times New Roman"/>
        </w:rPr>
      </w:pPr>
      <w:hyperlink r:id="rId7" w:history="1">
        <w:r w:rsidRPr="005C4A38">
          <w:rPr>
            <w:rStyle w:val="Hyperlink"/>
            <w:rFonts w:eastAsia="Times New Roman"/>
          </w:rPr>
          <w:t>https://us02web.zoom.us/j/9133796689?pwd=OXpJbFlsV2JGdTBKR3dMR2VzZ0pIQT09</w:t>
        </w:r>
      </w:hyperlink>
    </w:p>
    <w:p w14:paraId="148E344A" w14:textId="06BE8609" w:rsidR="00D02A84" w:rsidRDefault="00D02A84" w:rsidP="001646D1">
      <w:pPr>
        <w:pStyle w:val="ListParagraph"/>
        <w:numPr>
          <w:ilvl w:val="0"/>
          <w:numId w:val="3"/>
        </w:numPr>
        <w:spacing w:after="0"/>
        <w:ind w:left="1080"/>
      </w:pPr>
      <w:r>
        <w:t xml:space="preserve">When you are ready to make a public comment if joined by computer video, please </w:t>
      </w:r>
      <w:r w:rsidRPr="000E32F8">
        <w:rPr>
          <w:b/>
          <w:bCs/>
        </w:rPr>
        <w:t>raise your hand</w:t>
      </w:r>
      <w:r>
        <w:t xml:space="preserve">.  </w:t>
      </w:r>
    </w:p>
    <w:p w14:paraId="00C1590D" w14:textId="77777777" w:rsidR="00363749" w:rsidRDefault="00363749" w:rsidP="001646D1">
      <w:pPr>
        <w:spacing w:after="0"/>
        <w:ind w:left="1080" w:hanging="360"/>
      </w:pPr>
    </w:p>
    <w:p w14:paraId="52EB4B99" w14:textId="210C6DDD" w:rsidR="00846D43" w:rsidRDefault="00363749" w:rsidP="00363749">
      <w:pPr>
        <w:spacing w:after="0"/>
        <w:ind w:left="420"/>
      </w:pPr>
      <w:r>
        <w:t xml:space="preserve">You will enter the meeting and be placed in the waiting room.  The host will admit you when </w:t>
      </w:r>
      <w:r w:rsidR="000E32F8">
        <w:t>the meeting starts</w:t>
      </w:r>
      <w:r>
        <w:t>.</w:t>
      </w:r>
    </w:p>
    <w:p w14:paraId="46594685" w14:textId="77777777" w:rsidR="00404BC6" w:rsidRDefault="00404BC6" w:rsidP="00363749">
      <w:pPr>
        <w:spacing w:after="0"/>
        <w:ind w:left="420"/>
      </w:pPr>
    </w:p>
    <w:p w14:paraId="477A6107" w14:textId="77777777" w:rsidR="000E32F8" w:rsidRDefault="00404BC6" w:rsidP="00404BC6">
      <w:pPr>
        <w:pStyle w:val="ListParagraph"/>
        <w:numPr>
          <w:ilvl w:val="0"/>
          <w:numId w:val="1"/>
        </w:numPr>
      </w:pPr>
      <w:r>
        <w:t>Zoom participation via smartphone:</w:t>
      </w:r>
      <w:r w:rsidR="00F160CE">
        <w:t xml:space="preserve"> </w:t>
      </w:r>
    </w:p>
    <w:p w14:paraId="0A4ED7DF" w14:textId="445A27CC" w:rsidR="000E32F8" w:rsidRDefault="000E32F8" w:rsidP="000E32F8">
      <w:pPr>
        <w:pStyle w:val="ListParagraph"/>
        <w:numPr>
          <w:ilvl w:val="0"/>
          <w:numId w:val="3"/>
        </w:numPr>
        <w:ind w:left="1080"/>
      </w:pPr>
      <w:r>
        <w:t>Use the call-in number, which is: (</w:t>
      </w:r>
      <w:r w:rsidRPr="000E32F8">
        <w:t>669</w:t>
      </w:r>
      <w:r>
        <w:t>)</w:t>
      </w:r>
      <w:r w:rsidRPr="000E32F8">
        <w:t xml:space="preserve"> 900</w:t>
      </w:r>
      <w:r>
        <w:t>-</w:t>
      </w:r>
      <w:r w:rsidRPr="000E32F8">
        <w:t>6833</w:t>
      </w:r>
    </w:p>
    <w:p w14:paraId="54D098C4" w14:textId="77777777" w:rsidR="000E32F8" w:rsidRDefault="00F160CE" w:rsidP="000E32F8">
      <w:pPr>
        <w:pStyle w:val="ListParagraph"/>
        <w:numPr>
          <w:ilvl w:val="0"/>
          <w:numId w:val="3"/>
        </w:numPr>
        <w:ind w:left="1080"/>
      </w:pPr>
      <w:r>
        <w:t>E</w:t>
      </w:r>
      <w:r w:rsidR="009106ED">
        <w:t>nter the meeting ID number</w:t>
      </w:r>
      <w:r w:rsidR="00404BC6" w:rsidRPr="00404BC6">
        <w:t xml:space="preserve"> </w:t>
      </w:r>
      <w:r w:rsidR="000E32F8">
        <w:t>which is</w:t>
      </w:r>
      <w:r w:rsidR="009106ED">
        <w:t xml:space="preserve">:  </w:t>
      </w:r>
      <w:r w:rsidR="00404BC6" w:rsidRPr="00404BC6">
        <w:t>913 379 6689</w:t>
      </w:r>
      <w:r w:rsidR="00404BC6">
        <w:t xml:space="preserve">.  </w:t>
      </w:r>
    </w:p>
    <w:p w14:paraId="6A6D6C0A" w14:textId="4C7C6936" w:rsidR="000E32F8" w:rsidRDefault="00751CEE" w:rsidP="000E32F8">
      <w:pPr>
        <w:pStyle w:val="ListParagraph"/>
        <w:numPr>
          <w:ilvl w:val="0"/>
          <w:numId w:val="2"/>
        </w:numPr>
        <w:spacing w:after="0"/>
        <w:ind w:left="1080"/>
      </w:pPr>
      <w:r>
        <w:t>Enter the participant code which is:</w:t>
      </w:r>
      <w:r w:rsidR="00740C28">
        <w:t xml:space="preserve"> </w:t>
      </w:r>
      <w:r w:rsidR="001646D1">
        <w:t>0000</w:t>
      </w:r>
      <w:r w:rsidR="009106ED">
        <w:t xml:space="preserve">. You will be placed in the meeting </w:t>
      </w:r>
      <w:r w:rsidR="00404BC6">
        <w:t>waiting room</w:t>
      </w:r>
      <w:r w:rsidR="009106ED">
        <w:t xml:space="preserve">.  </w:t>
      </w:r>
      <w:r w:rsidR="00404BC6">
        <w:t xml:space="preserve">The host will admit you when </w:t>
      </w:r>
      <w:r w:rsidR="000E32F8">
        <w:t>the meeting starts</w:t>
      </w:r>
      <w:r w:rsidR="00404BC6">
        <w:t xml:space="preserve">.  </w:t>
      </w:r>
    </w:p>
    <w:p w14:paraId="2AB137F4" w14:textId="7AF1111C" w:rsidR="00363749" w:rsidRDefault="00D02A84" w:rsidP="000E32F8">
      <w:pPr>
        <w:pStyle w:val="ListParagraph"/>
        <w:numPr>
          <w:ilvl w:val="0"/>
          <w:numId w:val="2"/>
        </w:numPr>
        <w:spacing w:after="0"/>
        <w:ind w:left="1080"/>
      </w:pPr>
      <w:r>
        <w:t xml:space="preserve">When you are ready to make a public comment, </w:t>
      </w:r>
      <w:r w:rsidR="00F160CE">
        <w:t xml:space="preserve">please push </w:t>
      </w:r>
      <w:r w:rsidR="00F160CE" w:rsidRPr="000E32F8">
        <w:rPr>
          <w:b/>
          <w:bCs/>
        </w:rPr>
        <w:t>*9</w:t>
      </w:r>
      <w:r w:rsidR="00F160CE">
        <w:t xml:space="preserve"> on your keypad.</w:t>
      </w:r>
    </w:p>
    <w:p w14:paraId="3EBF0C67" w14:textId="77777777" w:rsidR="00363749" w:rsidRDefault="00363749" w:rsidP="00363749">
      <w:pPr>
        <w:spacing w:after="0"/>
      </w:pPr>
    </w:p>
    <w:p w14:paraId="24FDC1B0" w14:textId="598A88A4" w:rsidR="00363749" w:rsidRDefault="00363749" w:rsidP="00D02A84">
      <w:pPr>
        <w:spacing w:after="0"/>
      </w:pPr>
      <w:r>
        <w:t xml:space="preserve">Public and </w:t>
      </w:r>
      <w:r w:rsidR="001646D1">
        <w:t>a</w:t>
      </w:r>
      <w:r>
        <w:t xml:space="preserve">genda </w:t>
      </w:r>
      <w:r w:rsidR="001646D1">
        <w:t>i</w:t>
      </w:r>
      <w:r>
        <w:t xml:space="preserve">tem </w:t>
      </w:r>
      <w:r w:rsidR="001646D1">
        <w:t>c</w:t>
      </w:r>
      <w:r>
        <w:t xml:space="preserve">omments </w:t>
      </w:r>
      <w:r w:rsidR="001646D1">
        <w:t>d</w:t>
      </w:r>
      <w:r>
        <w:t xml:space="preserve">uring the </w:t>
      </w:r>
      <w:r w:rsidR="001646D1">
        <w:t>m</w:t>
      </w:r>
      <w:r>
        <w:t xml:space="preserve">eeting:  Limited to 5 minutes during the agenda topic.  </w:t>
      </w:r>
    </w:p>
    <w:p w14:paraId="6E90D6BF" w14:textId="2776DE9A" w:rsidR="00F160CE" w:rsidRDefault="00F160CE" w:rsidP="00F160CE">
      <w:pPr>
        <w:jc w:val="center"/>
      </w:pPr>
      <w:r>
        <w:t>NOTICE</w:t>
      </w:r>
    </w:p>
    <w:p w14:paraId="143B9CFF" w14:textId="31FDCD07" w:rsidR="00125C6B" w:rsidRPr="00125C6B" w:rsidRDefault="00846D43" w:rsidP="000C131D">
      <w:pPr>
        <w:jc w:val="center"/>
      </w:pPr>
      <w:r>
        <w:t xml:space="preserve"> </w:t>
      </w:r>
    </w:p>
    <w:sectPr w:rsidR="00125C6B" w:rsidRPr="00125C6B" w:rsidSect="000E32F8">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DE"/>
    <w:multiLevelType w:val="hybridMultilevel"/>
    <w:tmpl w:val="76841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4907B72"/>
    <w:multiLevelType w:val="hybridMultilevel"/>
    <w:tmpl w:val="5CF0D1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765F6D40"/>
    <w:multiLevelType w:val="hybridMultilevel"/>
    <w:tmpl w:val="3A728D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B"/>
    <w:rsid w:val="0002385E"/>
    <w:rsid w:val="000365A2"/>
    <w:rsid w:val="000C131D"/>
    <w:rsid w:val="000E32F8"/>
    <w:rsid w:val="00125C6B"/>
    <w:rsid w:val="001646D1"/>
    <w:rsid w:val="001C4FD4"/>
    <w:rsid w:val="002D7C4E"/>
    <w:rsid w:val="00363749"/>
    <w:rsid w:val="00402EBD"/>
    <w:rsid w:val="00404BC6"/>
    <w:rsid w:val="005C6F8C"/>
    <w:rsid w:val="006110EC"/>
    <w:rsid w:val="007360D9"/>
    <w:rsid w:val="00740C28"/>
    <w:rsid w:val="00751CEE"/>
    <w:rsid w:val="00846D43"/>
    <w:rsid w:val="0085626B"/>
    <w:rsid w:val="00903E4A"/>
    <w:rsid w:val="009106ED"/>
    <w:rsid w:val="009A00E6"/>
    <w:rsid w:val="00B06BDD"/>
    <w:rsid w:val="00B73C6C"/>
    <w:rsid w:val="00D02A84"/>
    <w:rsid w:val="00E44CBF"/>
    <w:rsid w:val="00F160CE"/>
    <w:rsid w:val="00F96509"/>
    <w:rsid w:val="00FC650E"/>
    <w:rsid w:val="00FD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A8E"/>
  <w15:chartTrackingRefBased/>
  <w15:docId w15:val="{B635D9C2-DE98-4E80-96C9-44D817C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4A"/>
    <w:pPr>
      <w:ind w:left="720"/>
      <w:contextualSpacing/>
    </w:pPr>
  </w:style>
  <w:style w:type="character" w:styleId="Hyperlink">
    <w:name w:val="Hyperlink"/>
    <w:basedOn w:val="DefaultParagraphFont"/>
    <w:uiPriority w:val="99"/>
    <w:unhideWhenUsed/>
    <w:rsid w:val="00903E4A"/>
    <w:rPr>
      <w:color w:val="0000FF" w:themeColor="hyperlink"/>
      <w:u w:val="single"/>
    </w:rPr>
  </w:style>
  <w:style w:type="character" w:styleId="UnresolvedMention">
    <w:name w:val="Unresolved Mention"/>
    <w:basedOn w:val="DefaultParagraphFont"/>
    <w:uiPriority w:val="99"/>
    <w:semiHidden/>
    <w:unhideWhenUsed/>
    <w:rsid w:val="009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9224">
      <w:bodyDiv w:val="1"/>
      <w:marLeft w:val="0"/>
      <w:marRight w:val="0"/>
      <w:marTop w:val="0"/>
      <w:marBottom w:val="0"/>
      <w:divBdr>
        <w:top w:val="none" w:sz="0" w:space="0" w:color="auto"/>
        <w:left w:val="none" w:sz="0" w:space="0" w:color="auto"/>
        <w:bottom w:val="none" w:sz="0" w:space="0" w:color="auto"/>
        <w:right w:val="none" w:sz="0" w:space="0" w:color="auto"/>
      </w:divBdr>
    </w:div>
    <w:div w:id="9377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9133796689?pwd=OXpJbFlsV2JGdTBKR3dMR2VzZ0pI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rpd.ma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118D-7573-4DD1-9576-E2F39F1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tfield</dc:creator>
  <cp:keywords/>
  <dc:description/>
  <cp:lastModifiedBy>Dean Hatfield</cp:lastModifiedBy>
  <cp:revision>4</cp:revision>
  <cp:lastPrinted>2021-03-08T02:50:00Z</cp:lastPrinted>
  <dcterms:created xsi:type="dcterms:W3CDTF">2021-04-19T22:32:00Z</dcterms:created>
  <dcterms:modified xsi:type="dcterms:W3CDTF">2021-04-19T22:43:00Z</dcterms:modified>
</cp:coreProperties>
</file>